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2DCF" w14:textId="77777777" w:rsidR="00923038" w:rsidRPr="00923038" w:rsidRDefault="00923038" w:rsidP="0092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30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4CE2AC7" w14:textId="77777777" w:rsidR="00923038" w:rsidRPr="00923038" w:rsidRDefault="00923038" w:rsidP="0092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14:paraId="444BE032" w14:textId="3224BD43" w:rsidR="00923038" w:rsidRPr="00923038" w:rsidRDefault="008115B6" w:rsidP="0092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923038" w:rsidRPr="0092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2DE4B814" w14:textId="77777777" w:rsidR="00923038" w:rsidRPr="00923038" w:rsidRDefault="00923038" w:rsidP="0092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3A76AFE8" w14:textId="77777777" w:rsidR="00923038" w:rsidRPr="00923038" w:rsidRDefault="00923038" w:rsidP="0092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72C8C" w14:textId="4CD7EEEF" w:rsidR="00923038" w:rsidRPr="00923038" w:rsidRDefault="007442F4" w:rsidP="0092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="00923038" w:rsidRPr="009230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9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3038" w:rsidRPr="009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r w:rsidR="00B7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3038" w:rsidRPr="009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Георгиевск                            </w:t>
      </w:r>
      <w:r w:rsidR="00B7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3038" w:rsidRPr="009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0</w:t>
      </w:r>
    </w:p>
    <w:p w14:paraId="5CA39429" w14:textId="77777777" w:rsidR="009C7502" w:rsidRDefault="009C7502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F9F" w14:textId="77777777" w:rsidR="00DC14CD" w:rsidRPr="009C7502" w:rsidRDefault="00DC14CD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D76B" w14:textId="77777777" w:rsidR="009C7502" w:rsidRPr="009C7502" w:rsidRDefault="009C7502" w:rsidP="00D8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684E" w14:textId="6FF814A8" w:rsidR="009C7502" w:rsidRPr="00D851D8" w:rsidRDefault="009C7502" w:rsidP="00D851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92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588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ии изменени</w:t>
      </w:r>
      <w:r w:rsidR="00673B9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2C58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3B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1 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673B9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588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азначения</w:t>
      </w:r>
      <w:r w:rsidR="002C58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и выплаты дополнительн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A77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ранти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м семей</w:t>
      </w:r>
      <w:r w:rsidR="00592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еннослужащих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</w:t>
      </w:r>
      <w:r w:rsidR="00673B9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администрации Георгиевского 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Ставропольского края</w:t>
      </w:r>
      <w:r w:rsidR="0018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851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030949">
        <w:rPr>
          <w:rFonts w:ascii="Times New Roman" w:eastAsia="Times New Roman" w:hAnsi="Times New Roman" w:cs="Times New Roman"/>
          <w:sz w:val="28"/>
          <w:szCs w:val="20"/>
          <w:lang w:eastAsia="ru-RU"/>
        </w:rPr>
        <w:t>4373</w:t>
      </w:r>
    </w:p>
    <w:p w14:paraId="579EBFC5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FC089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A04B0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68E08" w14:textId="070B4226" w:rsidR="0034456A" w:rsidRDefault="0034456A" w:rsidP="00923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bookmarkStart w:id="0" w:name="_Hlk107484122"/>
      <w:r w:rsidR="00BB2B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BB2B3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еоргиевского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9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528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9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88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F65C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 первый пункта 1 решения Думы Георгиевского муниципального округа Ставропольского края от 29 ноября 2023 г. № 239-24 «О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ей</w:t>
      </w:r>
      <w:r w:rsidR="002B45F2" w:rsidRPr="00CF76AA">
        <w:rPr>
          <w:color w:val="000000" w:themeColor="text1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»</w:t>
      </w:r>
      <w:bookmarkEnd w:id="0"/>
      <w:r w:rsidR="0002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еоргиевского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14:paraId="1B4491D5" w14:textId="309B524D" w:rsidR="009C7502" w:rsidRDefault="009C7502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5B308" w14:textId="77777777" w:rsidR="0079506E" w:rsidRDefault="0079506E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171C" w14:textId="106456CD" w:rsidR="009C7502" w:rsidRPr="00CF76AA" w:rsidRDefault="009C7502" w:rsidP="00923038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05D37C63" w14:textId="77777777" w:rsidR="0034456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22008" w14:textId="77777777" w:rsidR="0079506E" w:rsidRPr="00CF76AA" w:rsidRDefault="007950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2B147" w14:textId="0F5023EA" w:rsidR="0027753D" w:rsidRDefault="0034456A" w:rsidP="00E21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C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F6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BB2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</w:t>
      </w:r>
      <w:hyperlink w:anchor="P30">
        <w:r w:rsidRPr="00CF76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E21A1E">
        <w:rPr>
          <w:rFonts w:ascii="Times New Roman" w:hAnsi="Times New Roman" w:cs="Times New Roman"/>
          <w:sz w:val="28"/>
          <w:szCs w:val="28"/>
        </w:rPr>
        <w:t>а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выплаты дополните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ей военнослужащих</w:t>
      </w:r>
      <w:r w:rsidR="00BB2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F82D0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еоргиевского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от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77C53">
        <w:rPr>
          <w:rFonts w:ascii="Times New Roman" w:hAnsi="Times New Roman" w:cs="Times New Roman"/>
          <w:color w:val="000000" w:themeColor="text1"/>
          <w:sz w:val="28"/>
          <w:szCs w:val="28"/>
        </w:rPr>
        <w:t>4373</w:t>
      </w:r>
      <w:r w:rsidR="00D8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назначения и выплаты дополнительной социальной гарантии членам семей военнослужащих»</w:t>
      </w:r>
      <w:r w:rsidR="00F6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остановлением администрации Георгиевского муниципального округа Ставропольского края от 17 марта 2025 г. №783)</w:t>
      </w:r>
      <w:r w:rsidR="009A1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color w:val="000000" w:themeColor="text1"/>
          <w:sz w:val="28"/>
          <w:szCs w:val="28"/>
        </w:rPr>
        <w:t>дополнив после слов «30 сентября 2022 года» словами «</w:t>
      </w:r>
      <w:r w:rsidR="00BF0338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вших задачи по отражению вооруженного вторжения на территорию Российской Федерации в ходе вооруженной провокации</w:t>
      </w:r>
      <w:r w:rsidR="00600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 Курской области и Белгородской области,».</w:t>
      </w:r>
    </w:p>
    <w:p w14:paraId="0C197B58" w14:textId="3967AE29" w:rsidR="0027753D" w:rsidRPr="00CF76AA" w:rsidRDefault="0027753D" w:rsidP="009A1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9DE72" w14:textId="2C61110D" w:rsidR="00923038" w:rsidRDefault="004A5839" w:rsidP="009A1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еоргиевского </w:t>
      </w:r>
      <w:r w:rsidR="00C436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Логинову Ю.В.</w:t>
      </w:r>
    </w:p>
    <w:p w14:paraId="664848B4" w14:textId="183E36C3" w:rsidR="0034456A" w:rsidRPr="00CF76AA" w:rsidRDefault="004A5839" w:rsidP="0092303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DC14C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</w:t>
      </w:r>
      <w:r w:rsidR="0056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евом издании «Официальный сайт Георгиевского </w:t>
      </w:r>
      <w:r w:rsidR="00561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круга Ставропольского края»</w:t>
      </w:r>
      <w:r w:rsidR="001B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AA454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1B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542">
        <w:rPr>
          <w:rFonts w:ascii="Times New Roman" w:hAnsi="Times New Roman" w:cs="Times New Roman"/>
          <w:color w:val="000000" w:themeColor="text1"/>
          <w:sz w:val="28"/>
          <w:szCs w:val="28"/>
        </w:rPr>
        <w:t>января 202</w:t>
      </w:r>
      <w:r w:rsidR="006000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A13BA" w14:textId="4313A700" w:rsidR="0034456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A8D74" w14:textId="77777777" w:rsidR="000E187C" w:rsidRPr="00CF76AA" w:rsidRDefault="000E18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8AA6A" w14:textId="77777777" w:rsidR="0034456A" w:rsidRPr="00CF76A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B2B36" w14:textId="77777777" w:rsidR="002B45F2" w:rsidRPr="00CF76AA" w:rsidRDefault="002B45F2" w:rsidP="002B45F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14:paraId="6955A1B0" w14:textId="082354A4" w:rsidR="002B45F2" w:rsidRPr="00CF76AA" w:rsidRDefault="002B45F2" w:rsidP="002B45F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евского </w:t>
      </w:r>
      <w:r w:rsidR="008115B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</w:p>
    <w:p w14:paraId="0FEA7A6A" w14:textId="02CD5503" w:rsidR="000A3910" w:rsidRDefault="002B45F2" w:rsidP="000A3910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</w:t>
      </w:r>
      <w:r w:rsidR="0092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А.В.Зайцев</w:t>
      </w:r>
      <w:bookmarkStart w:id="1" w:name="P30"/>
      <w:bookmarkEnd w:id="1"/>
      <w:proofErr w:type="spellEnd"/>
    </w:p>
    <w:p w14:paraId="4EBA78A6" w14:textId="77777777" w:rsidR="00C321B0" w:rsidRDefault="00C321B0" w:rsidP="00C64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78CAD" w14:textId="77777777" w:rsidR="00C321B0" w:rsidRDefault="00C321B0" w:rsidP="00C64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8459B" w14:textId="77777777" w:rsidR="00C321B0" w:rsidRDefault="00C321B0" w:rsidP="00C64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AF047" w14:textId="77777777" w:rsidR="00C321B0" w:rsidRPr="0035701C" w:rsidRDefault="00C321B0" w:rsidP="00C64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5048A" w14:textId="5EF7E4CD" w:rsidR="00131835" w:rsidRPr="00131835" w:rsidRDefault="00131835" w:rsidP="006000A3">
      <w:pPr>
        <w:spacing w:after="0" w:line="240" w:lineRule="exact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131835" w:rsidRPr="00131835" w:rsidSect="00584484">
      <w:headerReference w:type="default" r:id="rId7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87B2" w14:textId="77777777" w:rsidR="002E682E" w:rsidRDefault="002E682E" w:rsidP="006C1547">
      <w:pPr>
        <w:spacing w:after="0" w:line="240" w:lineRule="auto"/>
      </w:pPr>
      <w:r>
        <w:separator/>
      </w:r>
    </w:p>
  </w:endnote>
  <w:endnote w:type="continuationSeparator" w:id="0">
    <w:p w14:paraId="785A4AF2" w14:textId="77777777" w:rsidR="002E682E" w:rsidRDefault="002E682E" w:rsidP="006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D518" w14:textId="77777777" w:rsidR="002E682E" w:rsidRDefault="002E682E" w:rsidP="006C1547">
      <w:pPr>
        <w:spacing w:after="0" w:line="240" w:lineRule="auto"/>
      </w:pPr>
      <w:r>
        <w:separator/>
      </w:r>
    </w:p>
  </w:footnote>
  <w:footnote w:type="continuationSeparator" w:id="0">
    <w:p w14:paraId="56B8DC55" w14:textId="77777777" w:rsidR="002E682E" w:rsidRDefault="002E682E" w:rsidP="006C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60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70A53D7" w14:textId="77777777" w:rsidR="006463C6" w:rsidRPr="00236FB5" w:rsidRDefault="00DC1BB0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236FB5">
          <w:rPr>
            <w:rFonts w:ascii="Times New Roman" w:hAnsi="Times New Roman"/>
            <w:sz w:val="28"/>
            <w:szCs w:val="28"/>
          </w:rPr>
          <w:fldChar w:fldCharType="begin"/>
        </w:r>
        <w:r w:rsidRPr="00236F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6FB5">
          <w:rPr>
            <w:rFonts w:ascii="Times New Roman" w:hAnsi="Times New Roman"/>
            <w:sz w:val="28"/>
            <w:szCs w:val="28"/>
          </w:rPr>
          <w:fldChar w:fldCharType="separate"/>
        </w:r>
        <w:r w:rsidR="0010565D">
          <w:rPr>
            <w:rFonts w:ascii="Times New Roman" w:hAnsi="Times New Roman"/>
            <w:noProof/>
            <w:sz w:val="28"/>
            <w:szCs w:val="28"/>
          </w:rPr>
          <w:t>13</w:t>
        </w:r>
        <w:r w:rsidRPr="00236F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23F10C9" w14:textId="77777777" w:rsidR="006463C6" w:rsidRDefault="006463C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6A"/>
    <w:rsid w:val="000009F2"/>
    <w:rsid w:val="00013748"/>
    <w:rsid w:val="000231A3"/>
    <w:rsid w:val="000240B6"/>
    <w:rsid w:val="000254B6"/>
    <w:rsid w:val="0002707F"/>
    <w:rsid w:val="00030949"/>
    <w:rsid w:val="00034A79"/>
    <w:rsid w:val="000404FB"/>
    <w:rsid w:val="00040E1A"/>
    <w:rsid w:val="00046BE3"/>
    <w:rsid w:val="000501C4"/>
    <w:rsid w:val="00080850"/>
    <w:rsid w:val="000A3897"/>
    <w:rsid w:val="000A3910"/>
    <w:rsid w:val="000A41E9"/>
    <w:rsid w:val="000A6CA0"/>
    <w:rsid w:val="000B23D2"/>
    <w:rsid w:val="000C0074"/>
    <w:rsid w:val="000C130C"/>
    <w:rsid w:val="000D048B"/>
    <w:rsid w:val="000E187C"/>
    <w:rsid w:val="000E7662"/>
    <w:rsid w:val="000E7EFB"/>
    <w:rsid w:val="0010565D"/>
    <w:rsid w:val="00125129"/>
    <w:rsid w:val="00126379"/>
    <w:rsid w:val="00131835"/>
    <w:rsid w:val="001332EC"/>
    <w:rsid w:val="00134759"/>
    <w:rsid w:val="00141730"/>
    <w:rsid w:val="00150711"/>
    <w:rsid w:val="00154482"/>
    <w:rsid w:val="00186189"/>
    <w:rsid w:val="001B7A48"/>
    <w:rsid w:val="001C2263"/>
    <w:rsid w:val="00245D9E"/>
    <w:rsid w:val="0027753D"/>
    <w:rsid w:val="00281989"/>
    <w:rsid w:val="00283919"/>
    <w:rsid w:val="00294AB7"/>
    <w:rsid w:val="002A40EA"/>
    <w:rsid w:val="002B45F2"/>
    <w:rsid w:val="002C2AE7"/>
    <w:rsid w:val="002C588C"/>
    <w:rsid w:val="002E682E"/>
    <w:rsid w:val="002E7CA6"/>
    <w:rsid w:val="00323196"/>
    <w:rsid w:val="00335038"/>
    <w:rsid w:val="0034456A"/>
    <w:rsid w:val="00344CD6"/>
    <w:rsid w:val="003475C4"/>
    <w:rsid w:val="0035701C"/>
    <w:rsid w:val="003B4A96"/>
    <w:rsid w:val="003C3973"/>
    <w:rsid w:val="003F506E"/>
    <w:rsid w:val="00487ABE"/>
    <w:rsid w:val="004A5839"/>
    <w:rsid w:val="004A7A22"/>
    <w:rsid w:val="004B0A2A"/>
    <w:rsid w:val="004E24FF"/>
    <w:rsid w:val="004F1517"/>
    <w:rsid w:val="00525B66"/>
    <w:rsid w:val="005401AF"/>
    <w:rsid w:val="00561123"/>
    <w:rsid w:val="00562DC9"/>
    <w:rsid w:val="00566A73"/>
    <w:rsid w:val="0058150D"/>
    <w:rsid w:val="005923B3"/>
    <w:rsid w:val="005B5A7E"/>
    <w:rsid w:val="006000A3"/>
    <w:rsid w:val="00606D7F"/>
    <w:rsid w:val="006110A9"/>
    <w:rsid w:val="006463C6"/>
    <w:rsid w:val="006627B0"/>
    <w:rsid w:val="0067078D"/>
    <w:rsid w:val="00673B90"/>
    <w:rsid w:val="00681840"/>
    <w:rsid w:val="006C1547"/>
    <w:rsid w:val="006D56D2"/>
    <w:rsid w:val="006F6942"/>
    <w:rsid w:val="0072657E"/>
    <w:rsid w:val="007329B7"/>
    <w:rsid w:val="007442F4"/>
    <w:rsid w:val="0076650A"/>
    <w:rsid w:val="007829B1"/>
    <w:rsid w:val="007866E2"/>
    <w:rsid w:val="0079506E"/>
    <w:rsid w:val="007A3012"/>
    <w:rsid w:val="008115B6"/>
    <w:rsid w:val="008333B5"/>
    <w:rsid w:val="00855195"/>
    <w:rsid w:val="0086536F"/>
    <w:rsid w:val="00865B29"/>
    <w:rsid w:val="008A04D1"/>
    <w:rsid w:val="008E2EB4"/>
    <w:rsid w:val="00923038"/>
    <w:rsid w:val="009253ED"/>
    <w:rsid w:val="009468AC"/>
    <w:rsid w:val="009501A5"/>
    <w:rsid w:val="0095712C"/>
    <w:rsid w:val="009A18F6"/>
    <w:rsid w:val="009C7502"/>
    <w:rsid w:val="009D0685"/>
    <w:rsid w:val="009E49E9"/>
    <w:rsid w:val="00A3292A"/>
    <w:rsid w:val="00A37A71"/>
    <w:rsid w:val="00A66999"/>
    <w:rsid w:val="00A67B81"/>
    <w:rsid w:val="00A73637"/>
    <w:rsid w:val="00A77C53"/>
    <w:rsid w:val="00A82C7F"/>
    <w:rsid w:val="00A958B8"/>
    <w:rsid w:val="00AA4542"/>
    <w:rsid w:val="00AA5DDF"/>
    <w:rsid w:val="00AC3E0C"/>
    <w:rsid w:val="00AD01D8"/>
    <w:rsid w:val="00B47B2F"/>
    <w:rsid w:val="00B7219B"/>
    <w:rsid w:val="00B84B0C"/>
    <w:rsid w:val="00BA0AFE"/>
    <w:rsid w:val="00BA389E"/>
    <w:rsid w:val="00BA4809"/>
    <w:rsid w:val="00BA6436"/>
    <w:rsid w:val="00BB14CD"/>
    <w:rsid w:val="00BB2B3A"/>
    <w:rsid w:val="00BC3E80"/>
    <w:rsid w:val="00BD676A"/>
    <w:rsid w:val="00BE74E8"/>
    <w:rsid w:val="00BF0338"/>
    <w:rsid w:val="00C20A77"/>
    <w:rsid w:val="00C321B0"/>
    <w:rsid w:val="00C35E2F"/>
    <w:rsid w:val="00C43675"/>
    <w:rsid w:val="00C64EBF"/>
    <w:rsid w:val="00C67B45"/>
    <w:rsid w:val="00C91602"/>
    <w:rsid w:val="00CC0027"/>
    <w:rsid w:val="00CC5090"/>
    <w:rsid w:val="00CD38A1"/>
    <w:rsid w:val="00CF76AA"/>
    <w:rsid w:val="00D53A9B"/>
    <w:rsid w:val="00D6072F"/>
    <w:rsid w:val="00D851D8"/>
    <w:rsid w:val="00DC14CD"/>
    <w:rsid w:val="00DC1BB0"/>
    <w:rsid w:val="00E21A1E"/>
    <w:rsid w:val="00E2412F"/>
    <w:rsid w:val="00E2604B"/>
    <w:rsid w:val="00E374DE"/>
    <w:rsid w:val="00E62C28"/>
    <w:rsid w:val="00E94CDE"/>
    <w:rsid w:val="00EA25F9"/>
    <w:rsid w:val="00EF62DB"/>
    <w:rsid w:val="00F042FB"/>
    <w:rsid w:val="00F17CDB"/>
    <w:rsid w:val="00F24F46"/>
    <w:rsid w:val="00F26392"/>
    <w:rsid w:val="00F3208E"/>
    <w:rsid w:val="00F33779"/>
    <w:rsid w:val="00F60139"/>
    <w:rsid w:val="00F6487A"/>
    <w:rsid w:val="00F65CA6"/>
    <w:rsid w:val="00F82B82"/>
    <w:rsid w:val="00F82D0C"/>
    <w:rsid w:val="00F872FE"/>
    <w:rsid w:val="00FD59B6"/>
    <w:rsid w:val="00FE5838"/>
    <w:rsid w:val="00FF09AE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484B"/>
  <w15:docId w15:val="{366B0BB5-C80E-4D2E-BB5C-0E4092C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445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E18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18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18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18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18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6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9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547"/>
  </w:style>
  <w:style w:type="paragraph" w:styleId="ad">
    <w:name w:val="footer"/>
    <w:basedOn w:val="a"/>
    <w:link w:val="ae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547"/>
  </w:style>
  <w:style w:type="table" w:customStyle="1" w:styleId="1">
    <w:name w:val="Сетка таблицы1"/>
    <w:basedOn w:val="a1"/>
    <w:next w:val="aa"/>
    <w:uiPriority w:val="39"/>
    <w:rsid w:val="001318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5701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5701C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D194-7E5D-41BF-8FA2-B5784319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олмачева</dc:creator>
  <cp:keywords/>
  <dc:description/>
  <cp:lastModifiedBy>User11</cp:lastModifiedBy>
  <cp:revision>31</cp:revision>
  <cp:lastPrinted>2025-06-02T07:41:00Z</cp:lastPrinted>
  <dcterms:created xsi:type="dcterms:W3CDTF">2023-04-06T07:44:00Z</dcterms:created>
  <dcterms:modified xsi:type="dcterms:W3CDTF">2025-06-20T05:30:00Z</dcterms:modified>
</cp:coreProperties>
</file>